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式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B7B8E" w:rsidRDefault="00E70FA8" w:rsidP="00EB7B8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 文 書 番 号 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96C63" w:rsidRPr="00740144" w:rsidRDefault="00983405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長野県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知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E70FA8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社会福祉法第55条の２第１項の規定により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83405">
        <w:rPr>
          <w:rFonts w:asciiTheme="minorEastAsia" w:eastAsiaTheme="minorEastAsia" w:hAnsiTheme="minorEastAsia" w:hint="eastAsia"/>
          <w:color w:val="000000" w:themeColor="text1"/>
        </w:rPr>
        <w:t>〇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983405">
        <w:rPr>
          <w:rFonts w:asciiTheme="minorEastAsia" w:eastAsiaTheme="minorEastAsia" w:hAnsiTheme="minorEastAsia" w:hint="eastAsia"/>
          <w:color w:val="000000" w:themeColor="text1"/>
        </w:rPr>
        <w:t>～〇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983405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〇</w:t>
      </w:r>
      <w:bookmarkStart w:id="0" w:name="_GoBack"/>
      <w:bookmarkEnd w:id="0"/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F5" w:rsidRDefault="00E355F5" w:rsidP="00B11BB1">
      <w:r>
        <w:separator/>
      </w:r>
    </w:p>
  </w:endnote>
  <w:endnote w:type="continuationSeparator" w:id="0">
    <w:p w:rsidR="00E355F5" w:rsidRDefault="00E355F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F5" w:rsidRDefault="00E355F5" w:rsidP="00B11BB1">
      <w:r>
        <w:separator/>
      </w:r>
    </w:p>
  </w:footnote>
  <w:footnote w:type="continuationSeparator" w:id="0">
    <w:p w:rsidR="00E355F5" w:rsidRDefault="00E355F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41A6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3405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355F5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0FA8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8E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A448BC"/>
  <w15:docId w15:val="{28F9CD1E-D38A-4246-B96B-3BB5B7D2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C1D-7D36-42B0-B9AB-9ADF5B9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20-05-30T06:42:00Z</cp:lastPrinted>
  <dcterms:created xsi:type="dcterms:W3CDTF">2017-06-05T08:43:00Z</dcterms:created>
  <dcterms:modified xsi:type="dcterms:W3CDTF">2020-05-30T06:42:00Z</dcterms:modified>
</cp:coreProperties>
</file>